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Администрации Артинского городского округа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sz w:val="28"/>
          <w:szCs w:val="28"/>
          <w:lang w:eastAsia="ru-RU"/>
        </w:rPr>
        <w:t>«Манчажская средняя общеобразовательная школа»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4309" w:rsidRDefault="006E6B03" w:rsidP="006E6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9D4309">
        <w:rPr>
          <w:rFonts w:ascii="Times New Roman" w:hAnsi="Times New Roman" w:cs="Times New Roman"/>
          <w:b/>
          <w:sz w:val="28"/>
          <w:szCs w:val="28"/>
          <w:lang w:eastAsia="ru-RU"/>
        </w:rPr>
        <w:t>внекласс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 мероприятия</w:t>
      </w:r>
      <w:bookmarkStart w:id="0" w:name="_GoBack"/>
      <w:bookmarkEnd w:id="0"/>
    </w:p>
    <w:p w:rsidR="00036E27" w:rsidRPr="009A1927" w:rsidRDefault="009D4309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sz w:val="28"/>
          <w:szCs w:val="28"/>
          <w:lang w:eastAsia="ru-RU"/>
        </w:rPr>
        <w:t>Конспект мероприятия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A19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неклассное мероприятие</w:t>
      </w:r>
    </w:p>
    <w:p w:rsidR="00036E27" w:rsidRPr="009A1927" w:rsidRDefault="00036E27" w:rsidP="00826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="00BE0CA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стреча поколений</w:t>
      </w:r>
      <w:r w:rsidRPr="009A19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826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sz w:val="28"/>
          <w:szCs w:val="28"/>
          <w:lang w:eastAsia="ru-RU"/>
        </w:rPr>
        <w:t>Учитель географии 1КК</w:t>
      </w:r>
    </w:p>
    <w:p w:rsidR="00036E27" w:rsidRPr="009A1927" w:rsidRDefault="00036E27" w:rsidP="008263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sz w:val="28"/>
          <w:szCs w:val="28"/>
          <w:lang w:eastAsia="ru-RU"/>
        </w:rPr>
        <w:t>Лыткина Наталья Владимировна</w:t>
      </w: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Pr="009A1927" w:rsidRDefault="00036E27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6E27" w:rsidRDefault="00036E27" w:rsidP="009D43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415E" w:rsidRDefault="0014415E" w:rsidP="0014415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1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объ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авника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. 27 июня. Соответствующий указ 27 июня подписал Президент России Владимир Пути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авни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4415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 целью признания особого статуса представителей профе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на примере биографии учителей-фронтовиков  их героического прошлого как нельзя лучше отражает   статус педагога в прошлом и настоящем.</w:t>
      </w:r>
    </w:p>
    <w:p w:rsidR="0014415E" w:rsidRDefault="0014415E" w:rsidP="0014415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1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 методической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конструкт занятия</w:t>
      </w:r>
    </w:p>
    <w:p w:rsidR="00D25F92" w:rsidRPr="0014415E" w:rsidRDefault="00D25F92" w:rsidP="00D25F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е представленного материал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классного мероприятия</w:t>
      </w:r>
    </w:p>
    <w:p w:rsidR="0014415E" w:rsidRPr="0014415E" w:rsidRDefault="0014415E" w:rsidP="0014415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может быть проведено в рамках внеурочного мероприятия, Урок мужества в рамках гражданско-патриотического воспитания обучающихся.</w:t>
      </w:r>
    </w:p>
    <w:p w:rsidR="00190E7F" w:rsidRPr="009A1927" w:rsidRDefault="00190E7F" w:rsidP="00D25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92">
        <w:rPr>
          <w:rFonts w:ascii="Times New Roman" w:hAnsi="Times New Roman" w:cs="Times New Roman"/>
          <w:b/>
          <w:sz w:val="28"/>
          <w:szCs w:val="28"/>
        </w:rPr>
        <w:t>Цель</w:t>
      </w:r>
      <w:r w:rsidRPr="009A1927">
        <w:rPr>
          <w:rFonts w:ascii="Times New Roman" w:hAnsi="Times New Roman" w:cs="Times New Roman"/>
          <w:sz w:val="28"/>
          <w:szCs w:val="28"/>
        </w:rPr>
        <w:t xml:space="preserve"> — познакоми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ащихся с биографией учителей-фронтовиков, с историей школы в годы Велик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течественн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ойны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зучи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акую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ол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ыграла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одна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школа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елик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течественной войне</w:t>
      </w:r>
    </w:p>
    <w:p w:rsidR="009D4309" w:rsidRDefault="00BB5428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90E7F" w:rsidRPr="008263EA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 xml:space="preserve">деятельностные: </w:t>
      </w:r>
      <w:r w:rsidRPr="009A1927">
        <w:rPr>
          <w:rFonts w:ascii="Times New Roman" w:hAnsi="Times New Roman" w:cs="Times New Roman"/>
          <w:sz w:val="28"/>
          <w:szCs w:val="28"/>
        </w:rPr>
        <w:t>осуществление системно-деятельностного подхода, развитие способности к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мыслительн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деятельности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ритического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мышления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нимания,</w:t>
      </w:r>
      <w:r w:rsidRPr="009A19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формирова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УД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(личностных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егулятивных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ознавательных)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мения</w:t>
      </w:r>
      <w:r w:rsidRPr="009A19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формулировать и доказывать свою точку зрения, развитие умений анализировать, сравнивать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бобщать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ва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ме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именя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новы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нания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творческих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ечевых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пособностей учащихся, развитие умения формулировать проблему, развитие умения работать в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группах;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Pr="009A1927">
        <w:rPr>
          <w:rFonts w:ascii="Times New Roman" w:hAnsi="Times New Roman" w:cs="Times New Roman"/>
          <w:sz w:val="28"/>
          <w:szCs w:val="28"/>
        </w:rPr>
        <w:t>познакомить учащихся с особенностями работы с архивными документами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сторическими источниками и документальными фото и видео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материалами с письменным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оспомина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астников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обыти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одолжи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формирова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пособност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бучающихс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новому</w:t>
      </w:r>
      <w:r w:rsidRPr="009A19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пособу действия.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оспита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ме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анализировать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опоставлять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ва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навык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ритического мышления при усвоении информации, воспита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 учащихся интереса к истори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одн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траны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вое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малой родины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чувства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атриотизма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благодарнос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важе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тем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то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иближал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обеду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УД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озда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благоприятн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атмосферы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оддержк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аинтересованности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важе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отрудничества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заимодейств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ащихся</w:t>
      </w:r>
      <w:r w:rsidRPr="009A192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арной работе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звитие уваже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друг</w:t>
      </w:r>
      <w:r w:rsidRPr="009A19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 другу.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9A192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r w:rsidRPr="009A19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b/>
          <w:sz w:val="28"/>
          <w:szCs w:val="28"/>
        </w:rPr>
        <w:t>действия:</w:t>
      </w:r>
      <w:r w:rsidRPr="009A192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ценить</w:t>
      </w:r>
      <w:r w:rsidRPr="009A19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</w:t>
      </w:r>
      <w:r w:rsidRPr="009A19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инимать базовые</w:t>
      </w:r>
      <w:r w:rsidRPr="009A19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ценности</w:t>
      </w:r>
      <w:r w:rsidRPr="009A19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«Родина»,</w:t>
      </w:r>
      <w:r w:rsidRPr="009A19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«Отечество»,</w:t>
      </w:r>
      <w:r w:rsidRPr="009A19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«героизм»</w:t>
      </w:r>
      <w:r w:rsidR="008263EA">
        <w:rPr>
          <w:rFonts w:ascii="Times New Roman" w:hAnsi="Times New Roman" w:cs="Times New Roman"/>
          <w:sz w:val="28"/>
          <w:szCs w:val="28"/>
        </w:rPr>
        <w:t xml:space="preserve">, </w:t>
      </w:r>
      <w:r w:rsidRPr="009A1927">
        <w:rPr>
          <w:rFonts w:ascii="Times New Roman" w:hAnsi="Times New Roman" w:cs="Times New Roman"/>
          <w:sz w:val="28"/>
          <w:szCs w:val="28"/>
        </w:rPr>
        <w:t xml:space="preserve">«педагог». Уважение к своей родине, ее </w:t>
      </w:r>
      <w:r w:rsidR="008263EA">
        <w:rPr>
          <w:rFonts w:ascii="Times New Roman" w:hAnsi="Times New Roman" w:cs="Times New Roman"/>
          <w:sz w:val="28"/>
          <w:szCs w:val="28"/>
        </w:rPr>
        <w:t>педагогам</w:t>
      </w:r>
      <w:r w:rsidRPr="009A1927">
        <w:rPr>
          <w:rFonts w:ascii="Times New Roman" w:hAnsi="Times New Roman" w:cs="Times New Roman"/>
          <w:sz w:val="28"/>
          <w:szCs w:val="28"/>
        </w:rPr>
        <w:t>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адость и гордость от того, что мы родились 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живем в России, учебно-познавательный интерес к новому материалу, самоанализ и самоконтроль</w:t>
      </w:r>
      <w:r w:rsidRPr="009A19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езультата.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b/>
          <w:sz w:val="28"/>
          <w:szCs w:val="28"/>
        </w:rPr>
        <w:t>действия: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пределя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цел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ебной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деятельности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лан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ыполне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аданий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пределя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авильнос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ыполненного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адани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на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снов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образца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иться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орректирова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ыполнени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адания в</w:t>
      </w:r>
      <w:r w:rsidRPr="009A19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оответствии</w:t>
      </w:r>
      <w:r w:rsidRPr="009A19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</w:t>
      </w:r>
      <w:r w:rsidRPr="009A19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ланом, оценка своего</w:t>
      </w:r>
      <w:r w:rsidRPr="009A19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задания,</w:t>
      </w:r>
      <w:r w:rsidRPr="009A19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коррекция.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b/>
          <w:sz w:val="28"/>
          <w:szCs w:val="28"/>
        </w:rPr>
        <w:t>действия: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ме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звлека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нформацию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представленную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виде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текста,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иллюстрации, уметь добывать информацию из дополнительных источников, ставить проблему и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реша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ее.</w:t>
      </w:r>
    </w:p>
    <w:p w:rsidR="00190E7F" w:rsidRPr="009A1927" w:rsidRDefault="00190E7F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b/>
          <w:sz w:val="28"/>
          <w:szCs w:val="28"/>
        </w:rPr>
        <w:t>действия:</w:t>
      </w:r>
      <w:r w:rsidRPr="009A19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меть</w:t>
      </w:r>
      <w:r w:rsidRPr="009A19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участвовать в диалоге, в коллективном обсуждении, слушать и понимать других, аргументировать</w:t>
      </w:r>
      <w:r w:rsidRPr="009A19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свое</w:t>
      </w:r>
      <w:r w:rsidRPr="009A19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мнение.</w:t>
      </w:r>
    </w:p>
    <w:p w:rsidR="00261190" w:rsidRPr="009A1927" w:rsidRDefault="00261190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Планируемые результаты мероприятия</w:t>
      </w:r>
      <w:r w:rsidRPr="009A1927">
        <w:rPr>
          <w:rFonts w:ascii="Times New Roman" w:hAnsi="Times New Roman" w:cs="Times New Roman"/>
          <w:sz w:val="28"/>
          <w:szCs w:val="28"/>
        </w:rPr>
        <w:t>: Повышение престижа профессии «учитель»; активизируется познавательная деятельность; расширятся знания о людях-земляках</w:t>
      </w:r>
      <w:r w:rsidR="0086472D" w:rsidRPr="009A1927">
        <w:rPr>
          <w:rFonts w:ascii="Times New Roman" w:hAnsi="Times New Roman" w:cs="Times New Roman"/>
          <w:sz w:val="28"/>
          <w:szCs w:val="28"/>
        </w:rPr>
        <w:t>, педагогах</w:t>
      </w:r>
      <w:r w:rsidRPr="009A1927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 </w:t>
      </w:r>
    </w:p>
    <w:p w:rsidR="00261190" w:rsidRPr="009A1927" w:rsidRDefault="00261190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Практическая значимость мероприятия</w:t>
      </w:r>
      <w:r w:rsidRPr="009A1927">
        <w:rPr>
          <w:rFonts w:ascii="Times New Roman" w:hAnsi="Times New Roman" w:cs="Times New Roman"/>
          <w:sz w:val="28"/>
          <w:szCs w:val="28"/>
        </w:rPr>
        <w:t>: реализация данного мероприятия позволит повысить и развить у учащихся интерес, уважение и почёт к учителю, его профессии.</w:t>
      </w:r>
    </w:p>
    <w:p w:rsidR="00261190" w:rsidRPr="009A1927" w:rsidRDefault="00261190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Место проведения мероприятия</w:t>
      </w:r>
      <w:r w:rsidRPr="009A1927">
        <w:rPr>
          <w:rFonts w:ascii="Times New Roman" w:hAnsi="Times New Roman" w:cs="Times New Roman"/>
          <w:sz w:val="28"/>
          <w:szCs w:val="28"/>
        </w:rPr>
        <w:t>: актовый зал школы</w:t>
      </w:r>
      <w:r w:rsidR="0086472D" w:rsidRPr="009A1927">
        <w:rPr>
          <w:rFonts w:ascii="Times New Roman" w:hAnsi="Times New Roman" w:cs="Times New Roman"/>
          <w:sz w:val="28"/>
          <w:szCs w:val="28"/>
        </w:rPr>
        <w:t>, кабинет</w:t>
      </w:r>
    </w:p>
    <w:p w:rsidR="00261190" w:rsidRPr="009A1927" w:rsidRDefault="00261190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A1927">
        <w:rPr>
          <w:rFonts w:ascii="Times New Roman" w:hAnsi="Times New Roman" w:cs="Times New Roman"/>
          <w:sz w:val="28"/>
          <w:szCs w:val="28"/>
        </w:rPr>
        <w:t>: проектор, экран,</w:t>
      </w:r>
      <w:r w:rsidRPr="009A1927">
        <w:rPr>
          <w:rFonts w:ascii="Times New Roman" w:hAnsi="Times New Roman" w:cs="Times New Roman"/>
          <w:color w:val="000000"/>
          <w:sz w:val="28"/>
          <w:szCs w:val="28"/>
        </w:rPr>
        <w:t xml:space="preserve"> звуковые колонки, презентация.</w:t>
      </w:r>
    </w:p>
    <w:p w:rsidR="00BB5428" w:rsidRPr="009A1927" w:rsidRDefault="00261190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зрастная категория</w:t>
      </w: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-15 лет</w:t>
      </w:r>
    </w:p>
    <w:p w:rsidR="00960B79" w:rsidRPr="009A1927" w:rsidRDefault="00BB5428" w:rsidP="009D4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подготовка к классному часу</w:t>
      </w: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0B79" w:rsidRPr="009A1927" w:rsidRDefault="00BB5428" w:rsidP="009D4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Подбор музыкального сопровождения классного часа, песен о войне. </w:t>
      </w:r>
    </w:p>
    <w:p w:rsidR="00960B79" w:rsidRPr="009A1927" w:rsidRDefault="00BB5428" w:rsidP="009D4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одготовка презентации - фотографии военных лет;</w:t>
      </w:r>
    </w:p>
    <w:p w:rsidR="00960B79" w:rsidRPr="009A1927" w:rsidRDefault="00BB5428" w:rsidP="009D4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Подготовить чтецов стихов; </w:t>
      </w:r>
    </w:p>
    <w:p w:rsidR="00960B79" w:rsidRPr="009A1927" w:rsidRDefault="00BB5428" w:rsidP="009D4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Подготовка сценария классного часа. </w:t>
      </w:r>
    </w:p>
    <w:p w:rsidR="00BB5428" w:rsidRPr="009A1927" w:rsidRDefault="00BB5428" w:rsidP="009D4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Оформление помещения.</w:t>
      </w:r>
    </w:p>
    <w:p w:rsidR="00190E7F" w:rsidRPr="009A1927" w:rsidRDefault="00190E7F" w:rsidP="009D4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0E7F" w:rsidRPr="009A1927" w:rsidRDefault="00190E7F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4A30" w:rsidRPr="009A1927" w:rsidRDefault="007E4A30" w:rsidP="009D43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A30" w:rsidRPr="009A1927" w:rsidRDefault="007E4A30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E4A30" w:rsidRPr="009A1927" w:rsidSect="00D25F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94" w:footer="708" w:gutter="0"/>
          <w:cols w:space="708"/>
          <w:docGrid w:linePitch="360"/>
        </w:sectPr>
      </w:pPr>
    </w:p>
    <w:p w:rsidR="00BB5428" w:rsidRPr="009A1927" w:rsidRDefault="00BB5428" w:rsidP="0082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86472D" w:rsidRPr="009A1927" w:rsidRDefault="0086472D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W w:w="14283" w:type="dxa"/>
        <w:tblLook w:val="0600" w:firstRow="0" w:lastRow="0" w:firstColumn="0" w:lastColumn="0" w:noHBand="1" w:noVBand="1"/>
      </w:tblPr>
      <w:tblGrid>
        <w:gridCol w:w="2599"/>
        <w:gridCol w:w="4739"/>
        <w:gridCol w:w="3945"/>
        <w:gridCol w:w="3000"/>
      </w:tblGrid>
      <w:tr w:rsidR="009A1927" w:rsidRPr="009A1927" w:rsidTr="009D4309">
        <w:tc>
          <w:tcPr>
            <w:tcW w:w="2599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E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45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E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3000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A1927" w:rsidRPr="009A1927" w:rsidTr="009D4309">
        <w:trPr>
          <w:trHeight w:val="1371"/>
        </w:trPr>
        <w:tc>
          <w:tcPr>
            <w:tcW w:w="2599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6A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Организационный</w:t>
            </w:r>
          </w:p>
          <w:p w:rsidR="007E4A30" w:rsidRPr="005F62FC" w:rsidRDefault="007E4A30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739" w:type="dxa"/>
          </w:tcPr>
          <w:p w:rsidR="007E4A30" w:rsidRPr="009A1927" w:rsidRDefault="007E4A30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Здравствуйте ребята. Садитесь.</w:t>
            </w:r>
            <w:r w:rsidRPr="009A19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9A19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отличный</w:t>
            </w:r>
            <w:r w:rsidRPr="009A19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r w:rsidRPr="009A1927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день. Давайте улыбнемся</w:t>
            </w:r>
            <w:r w:rsidRPr="009A19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r w:rsidRPr="009A19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другу.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7E4A30" w:rsidRPr="009A1927" w:rsidRDefault="007E4A30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366AE8" w:rsidRPr="008263EA" w:rsidRDefault="00366AE8" w:rsidP="00366AE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УУД: </w:t>
            </w:r>
            <w:r w:rsidRPr="008263EA">
              <w:rPr>
                <w:rFonts w:ascii="Times New Roman" w:hAnsi="Times New Roman"/>
                <w:bCs/>
                <w:sz w:val="28"/>
                <w:szCs w:val="28"/>
              </w:rPr>
              <w:t>уважительное отношение к учителю и сверстникам</w:t>
            </w:r>
          </w:p>
          <w:p w:rsidR="007E4A30" w:rsidRPr="009D4309" w:rsidRDefault="00366AE8" w:rsidP="009D4309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гулятивные УУД: </w:t>
            </w:r>
            <w:r w:rsidRPr="008263EA">
              <w:rPr>
                <w:rFonts w:ascii="Times New Roman" w:hAnsi="Times New Roman"/>
                <w:bCs/>
                <w:sz w:val="28"/>
                <w:szCs w:val="28"/>
              </w:rPr>
              <w:t>волевую саморегуляцию, контроль.</w:t>
            </w:r>
          </w:p>
        </w:tc>
      </w:tr>
      <w:tr w:rsidR="009A1927" w:rsidRPr="009A1927" w:rsidTr="009D4309">
        <w:trPr>
          <w:trHeight w:val="985"/>
        </w:trPr>
        <w:tc>
          <w:tcPr>
            <w:tcW w:w="2599" w:type="dxa"/>
          </w:tcPr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66A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тивационный этап</w:t>
            </w:r>
          </w:p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6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4A30" w:rsidRPr="00366AE8" w:rsidRDefault="007E4A30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9" w:type="dxa"/>
          </w:tcPr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чит песня Ивана Баранова «Не погибнет Отечество наше»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Выходят обучающиеся и читают стихотворение </w:t>
            </w: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якова Ю.М.)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чит песня «День Победы, праздник всей страны»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ц 1.</w:t>
            </w: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обожжённые сороковыми,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ами вросшие в тишину, –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, мы смотрим глазами иными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эту большую войну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Чтец 2</w:t>
            </w: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знаем по сбивчивым трудным рассказам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горьком победном пути,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ому должен хотя бы наш разум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ой страданья пройти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4A30" w:rsidRPr="009A1927" w:rsidRDefault="00731E64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ц 3</w:t>
            </w: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4A30"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4A30"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мы разобраться обязаны сами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й боли, что мир перенёс.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, мы смотрим иными глазами –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и же полными слёз.</w:t>
            </w:r>
          </w:p>
        </w:tc>
        <w:tc>
          <w:tcPr>
            <w:tcW w:w="3000" w:type="dxa"/>
          </w:tcPr>
          <w:p w:rsidR="0094303C" w:rsidRPr="008263EA" w:rsidRDefault="0094303C" w:rsidP="0094303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Личностные УУД: </w:t>
            </w:r>
            <w:r w:rsidRPr="008263EA">
              <w:rPr>
                <w:rFonts w:ascii="Times New Roman" w:hAnsi="Times New Roman"/>
                <w:bCs/>
                <w:sz w:val="28"/>
                <w:szCs w:val="28"/>
              </w:rPr>
              <w:t>уважительное отношение к учителю и сверстникам</w:t>
            </w:r>
          </w:p>
          <w:p w:rsidR="0094303C" w:rsidRPr="008263EA" w:rsidRDefault="0094303C" w:rsidP="0094303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гулятивные УУД: </w:t>
            </w:r>
            <w:r w:rsidRPr="008263EA">
              <w:rPr>
                <w:rFonts w:ascii="Times New Roman" w:hAnsi="Times New Roman"/>
                <w:bCs/>
                <w:sz w:val="28"/>
                <w:szCs w:val="28"/>
              </w:rPr>
              <w:t>волевую саморегуляцию, контроль.</w:t>
            </w:r>
          </w:p>
          <w:p w:rsidR="007E4A30" w:rsidRPr="009A1927" w:rsidRDefault="007E4A30" w:rsidP="009A1927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9A1927" w:rsidRPr="009A1927" w:rsidTr="009D4309">
        <w:trPr>
          <w:trHeight w:val="985"/>
        </w:trPr>
        <w:tc>
          <w:tcPr>
            <w:tcW w:w="2599" w:type="dxa"/>
          </w:tcPr>
          <w:p w:rsidR="009A1927" w:rsidRPr="008263EA" w:rsidRDefault="009A1927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  <w:r w:rsidRPr="008263E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</w:p>
        </w:tc>
        <w:tc>
          <w:tcPr>
            <w:tcW w:w="4739" w:type="dxa"/>
          </w:tcPr>
          <w:p w:rsidR="009A1927" w:rsidRPr="009A1927" w:rsidRDefault="009A1927" w:rsidP="009125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В России 2023 год объявлен годом Педагога и наставника, и сегодня наш классный час пройдет под девизом</w:t>
            </w:r>
            <w:r w:rsidR="00912568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поколений».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 мы поговорим не просто о ветеранах ВОВ, а о ветеранах –учителях нашей Манчажской средней школы. В 2024 году наша школа отметит  Юбилейную дату - 150 лет со дня образования. Многочисленная армия учащихся и учителей работали и учил</w:t>
            </w:r>
            <w:r w:rsidR="009D4309">
              <w:rPr>
                <w:rFonts w:ascii="Times New Roman" w:hAnsi="Times New Roman" w:cs="Times New Roman"/>
                <w:sz w:val="28"/>
                <w:szCs w:val="28"/>
              </w:rPr>
              <w:t xml:space="preserve">ись в стенах нашей школы, и мы 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гордимся, что среди нас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 учителя с такой богатой  биографией.</w:t>
            </w:r>
            <w:r w:rsidR="00912568">
              <w:rPr>
                <w:rFonts w:ascii="Times New Roman" w:hAnsi="Times New Roman" w:cs="Times New Roman"/>
                <w:sz w:val="28"/>
                <w:szCs w:val="28"/>
              </w:rPr>
              <w:t xml:space="preserve"> Как вы могли бы сформулировать тему нашего мероприятия.</w:t>
            </w:r>
          </w:p>
        </w:tc>
        <w:tc>
          <w:tcPr>
            <w:tcW w:w="3945" w:type="dxa"/>
          </w:tcPr>
          <w:p w:rsidR="009A1927" w:rsidRPr="009A1927" w:rsidRDefault="00366AE8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лушают смотрят на экран</w:t>
            </w:r>
            <w:r w:rsidR="009125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Формулируют цель занятия</w:t>
            </w:r>
          </w:p>
        </w:tc>
        <w:tc>
          <w:tcPr>
            <w:tcW w:w="3000" w:type="dxa"/>
          </w:tcPr>
          <w:p w:rsidR="00912568" w:rsidRPr="008263EA" w:rsidRDefault="00912568" w:rsidP="0091256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самостоятельно формулировать цели урока, планировать пути решения поставленной проблемы</w:t>
            </w:r>
          </w:p>
          <w:p w:rsidR="00912568" w:rsidRPr="008263EA" w:rsidRDefault="00912568" w:rsidP="00912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 осознанно строить речевое высказывание в устной форме,</w:t>
            </w:r>
            <w:r w:rsidRPr="008263EA">
              <w:rPr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lastRenderedPageBreak/>
              <w:t>логических операций сравнение.</w:t>
            </w:r>
          </w:p>
          <w:p w:rsidR="009A1927" w:rsidRPr="008263EA" w:rsidRDefault="00912568" w:rsidP="00912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слушать и понимать других, умение выражать свои мысли в соответствии с задачами и условиями коммуникации</w:t>
            </w:r>
          </w:p>
        </w:tc>
      </w:tr>
      <w:tr w:rsidR="009A1927" w:rsidRPr="009A1927" w:rsidTr="009D4309">
        <w:trPr>
          <w:trHeight w:val="985"/>
        </w:trPr>
        <w:tc>
          <w:tcPr>
            <w:tcW w:w="2599" w:type="dxa"/>
          </w:tcPr>
          <w:p w:rsidR="009A1927" w:rsidRPr="008263EA" w:rsidRDefault="008263EA" w:rsidP="009A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9A1927"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</w:t>
            </w:r>
          </w:p>
        </w:tc>
        <w:tc>
          <w:tcPr>
            <w:tcW w:w="4739" w:type="dxa"/>
          </w:tcPr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Вспомните, когда началась война?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йна… 22 июня 1941 года репродукторы прокричали это слово, и страна закружилась в смертельной карусели. 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повещение о начале войны – голос Левитана)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ак о начале войны узнали в нашем селе? В музее собраны воспоминания свидетелей тех страшных дней…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(Сопровождается презентацией)</w:t>
            </w:r>
          </w:p>
          <w:p w:rsid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Конечно многие жители села, в том числе и педагоги ушли на фронт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 xml:space="preserve">Предлагаю вам сейчас вспомнить о выдающихся учителях – скромных героях, которые продолжали воспитывать и обучать детей в тяжелые годы Великой 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. Среди них были…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(Слайд с ФИО и фото  педагогов) 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E8" w:rsidRPr="009A1927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A192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инута молчания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шу всех встать. Склоним головы перед величием подвига нашего народа. (зажигают свечу в знак памяти и благодарности.)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9A1927" w:rsidRPr="009A1927" w:rsidRDefault="009A1927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веты детей?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читывают воспоминания из школьного музея подготовленные дети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Из воспоминаний 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Куляшов Анатолий Павлович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Наступил 1941 год, закончился учебный год, я перешел в 6 класс. Наступили долгожданные каникулы. Целыми днями многие ребята проводили на речке: купались, ловили удочками мелкую рыбешку, собирали первые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ые ягоды - землянику. Мне приходилось часто выполнять легкую работу по домашнему хозяйству. Я ни разу не был в летних пионерских лагерях, поэтому время иногда проводил по своей выдумке или увязывался за старшим братом, но по возрасту наши интересы часто не совпадали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22 июня 1941 года, воскресенье. День был солнечным, кругом всё зеленело и цвело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В этот день в селе, как в районном центре, проводилась массовка, по возможности организовывался культурный отдых народа. Такие массовки проводились ежегодно по завершению весеннее-полевых работ в колхозах. Березовая роща на берегу пруда - это самое живописное место в окрестностях села -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ый природный парк. Здесь, как всегда, и проводилась массовка - народный праздник. Днем, в самый разгар праздника, радио известило народ страны о передаче важного сообщения. Те, кто в этот момент были дома, первыми услышали выступление по радио наркома иностранных дел Молотова В.М.. Лично я узнал о важном сообщении от одноклассника Коли Третьякова и побежал домой, где слушал часть выступления Молотова В.М.. Запомнились его слова: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«Наше дело правое, враг будет разбит, победа будет за нами!»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В первые дни войны в школе был открыт призывной пункт. Здание было принято в эксплуатацию в 1940 году, (оно стояло там, где сейчас на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кольном участке растут 3 голубые ели). Здание деревянной школы просуществовало 35 лет.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>Дети рассказывают о педагогах, которые защищали Родину в годы войны.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ц.</w:t>
            </w:r>
            <w:r w:rsidRPr="009A192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 Спасибо вам за ваши души,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Фронтовики-учителя!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Мы научились сердцем слушать,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А жизнь прижмёт – начать с нуля.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92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с наша память не покинет,</w:t>
            </w:r>
          </w:p>
          <w:p w:rsidR="009A1927" w:rsidRPr="009A1927" w:rsidRDefault="00366AE8" w:rsidP="00366AE8">
            <w:pPr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1927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сибо вам, учителя!</w:t>
            </w:r>
          </w:p>
          <w:p w:rsidR="009A1927" w:rsidRPr="009A1927" w:rsidRDefault="009A1927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:rsidR="00912568" w:rsidRPr="008263EA" w:rsidRDefault="00912568" w:rsidP="00912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чностные УУД: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>проявляют основы гражданской идентичности, самоопределение в деятельности</w:t>
            </w:r>
          </w:p>
          <w:p w:rsidR="00912568" w:rsidRPr="008263EA" w:rsidRDefault="00912568" w:rsidP="00912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слушать и понимать других, умение выражать свои мысли в соответствии с задачами и условиями коммуникации.</w:t>
            </w:r>
          </w:p>
          <w:p w:rsidR="00912568" w:rsidRPr="008263EA" w:rsidRDefault="00912568" w:rsidP="009125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568" w:rsidRPr="008263EA" w:rsidRDefault="00912568" w:rsidP="00912568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sz w:val="28"/>
                <w:szCs w:val="28"/>
              </w:rPr>
              <w:t>демонстрируют умение  осознанно строить речевое высказывание в устной форме,</w:t>
            </w:r>
            <w:r w:rsidRPr="008263EA">
              <w:rPr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>выполнение логических операций классификация, анализ.</w:t>
            </w:r>
          </w:p>
          <w:p w:rsidR="00912568" w:rsidRPr="008263EA" w:rsidRDefault="00912568" w:rsidP="009125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улятивные  УУД:</w:t>
            </w:r>
            <w:r w:rsidRPr="00826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монстрируют умение принимать и сохранять учебную задачу, волевая саморегуляция.</w:t>
            </w:r>
          </w:p>
          <w:p w:rsidR="009A1927" w:rsidRPr="008263EA" w:rsidRDefault="009A1927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E8" w:rsidRPr="009A1927" w:rsidTr="009D4309">
        <w:trPr>
          <w:trHeight w:val="985"/>
        </w:trPr>
        <w:tc>
          <w:tcPr>
            <w:tcW w:w="2599" w:type="dxa"/>
          </w:tcPr>
          <w:p w:rsidR="00366AE8" w:rsidRPr="009A1927" w:rsidRDefault="008263EA" w:rsidP="00366A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  <w:r w:rsidR="00366AE8" w:rsidRPr="009A192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лючительная часть:</w:t>
            </w:r>
          </w:p>
          <w:p w:rsidR="00366AE8" w:rsidRPr="009A1927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</w:tcPr>
          <w:p w:rsidR="00366AE8" w:rsidRPr="009A1927" w:rsidRDefault="00366AE8" w:rsidP="00366A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192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чи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 – профессия на все времена</w:t>
            </w:r>
            <w:r w:rsidRPr="009A1927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- Говорят, что быть учителем — это призвание.  </w:t>
            </w:r>
            <w:r w:rsidRPr="009A19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Н. Толстой говорил «</w:t>
            </w:r>
            <w:r w:rsidRPr="009A1927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звание учителя есть призвание высокое и благородное».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Какой он — педагог с большой буквы? 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Мы преклоняемся перед мудрыми 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 талантливыми учителями, которые изо дня в день не только вкладывают знания в головы своих подопечных, но и сеют в их душах разумное, доброе, вечное. 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Pr="009A1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вас будет </w:t>
            </w:r>
            <w:r w:rsidRPr="009A19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</w:t>
            </w:r>
            <w:r w:rsidRPr="009A1927">
              <w:rPr>
                <w:rFonts w:ascii="Times New Roman" w:hAnsi="Times New Roman" w:cs="Times New Roman"/>
                <w:sz w:val="28"/>
                <w:szCs w:val="28"/>
              </w:rPr>
              <w:t xml:space="preserve"> – вы должны будете создать команду от своего класса, взять интервью у своей учительницы и выпустить о ней газету, о её жизнедеятельности, с фотографиями. Поверьте, вашим педагогам это будет очень приятно! Творческих вам успехов! </w:t>
            </w:r>
          </w:p>
          <w:p w:rsidR="00366AE8" w:rsidRPr="009A1927" w:rsidRDefault="00366AE8" w:rsidP="0036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366AE8" w:rsidRPr="009A1927" w:rsidRDefault="00366AE8" w:rsidP="00366A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1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ети записывают задание </w:t>
            </w:r>
          </w:p>
        </w:tc>
        <w:tc>
          <w:tcPr>
            <w:tcW w:w="3000" w:type="dxa"/>
          </w:tcPr>
          <w:p w:rsidR="008263EA" w:rsidRPr="0094303C" w:rsidRDefault="008263EA" w:rsidP="0082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3C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  <w:r w:rsidRPr="0094303C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 осознанно строить речевое высказывание в устной форме, умение применять операции логического </w:t>
            </w:r>
            <w:r w:rsidRPr="0094303C">
              <w:rPr>
                <w:rFonts w:ascii="Times New Roman" w:hAnsi="Times New Roman"/>
                <w:sz w:val="28"/>
                <w:szCs w:val="28"/>
              </w:rPr>
              <w:lastRenderedPageBreak/>
              <w:t>мышления при решении образовательных ситуаций.</w:t>
            </w:r>
          </w:p>
          <w:p w:rsidR="008263EA" w:rsidRPr="0094303C" w:rsidRDefault="008263EA" w:rsidP="0082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03C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  <w:r w:rsidRPr="0094303C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слушать и понимать других, умение выражать свои мысли в соответствии с задачами и условиями коммуникации.</w:t>
            </w:r>
          </w:p>
          <w:p w:rsidR="008263EA" w:rsidRPr="0094303C" w:rsidRDefault="008263EA" w:rsidP="008263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0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улятивные  УУД</w:t>
            </w:r>
            <w:r w:rsidRPr="009430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 демонстрируют волевую саморегуляцию, контроль, оценку.</w:t>
            </w:r>
          </w:p>
          <w:p w:rsidR="00366AE8" w:rsidRPr="009A1927" w:rsidRDefault="00366AE8" w:rsidP="009A1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58" w:rsidRPr="008263EA" w:rsidTr="009D4309">
        <w:trPr>
          <w:trHeight w:val="843"/>
        </w:trPr>
        <w:tc>
          <w:tcPr>
            <w:tcW w:w="2599" w:type="dxa"/>
          </w:tcPr>
          <w:p w:rsidR="008263EA" w:rsidRPr="008263EA" w:rsidRDefault="008263EA" w:rsidP="008263E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6.</w:t>
            </w:r>
            <w:r w:rsidRPr="008263E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bookmarkStart w:id="1" w:name="_Hlk529719027"/>
            <w:r w:rsidRPr="008263E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флексия</w:t>
            </w:r>
            <w:r w:rsidRPr="008263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bookmarkEnd w:id="1"/>
          </w:p>
          <w:p w:rsidR="00D20B58" w:rsidRPr="008263EA" w:rsidRDefault="00D20B58" w:rsidP="008263EA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8263EA" w:rsidRPr="008263EA" w:rsidRDefault="00D20B58" w:rsidP="008263EA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63EA" w:rsidRPr="008263EA">
              <w:rPr>
                <w:rFonts w:ascii="Times New Roman" w:hAnsi="Times New Roman"/>
                <w:sz w:val="28"/>
                <w:szCs w:val="28"/>
              </w:rPr>
              <w:t xml:space="preserve"> Скажите, интересно ли вам было на занятии? Что больше всего запомнилось вам?</w:t>
            </w:r>
            <w:r w:rsidR="008263EA" w:rsidRPr="008263EA">
              <w:rPr>
                <w:rFonts w:ascii="Times New Roman" w:hAnsi="Times New Roman"/>
                <w:sz w:val="28"/>
                <w:szCs w:val="28"/>
              </w:rPr>
              <w:br/>
            </w:r>
            <w:r w:rsidR="008263EA" w:rsidRPr="008263EA">
              <w:rPr>
                <w:rFonts w:ascii="Times New Roman" w:hAnsi="Times New Roman"/>
                <w:color w:val="000000"/>
                <w:sz w:val="28"/>
                <w:szCs w:val="28"/>
              </w:rPr>
              <w:t>Ну вот ребята, наше занятие подошло к концу.</w:t>
            </w:r>
          </w:p>
          <w:p w:rsidR="008263EA" w:rsidRPr="008263EA" w:rsidRDefault="008263EA" w:rsidP="008263EA">
            <w:pPr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sz w:val="28"/>
                <w:szCs w:val="28"/>
              </w:rPr>
              <w:t xml:space="preserve">А закончить я его предлагаю, ответив на вопрос, что бы вы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или в себе после нашего занятия? Мне очень понравились ваши ответы, спасибо. </w:t>
            </w:r>
          </w:p>
          <w:p w:rsidR="008263EA" w:rsidRPr="008263EA" w:rsidRDefault="008263EA" w:rsidP="008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8263E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263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8263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63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 газеты, от каждого класса будут вывешены в холле школы.</w:t>
            </w:r>
            <w:r w:rsidRPr="008263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63EA" w:rsidRPr="008263EA" w:rsidRDefault="008263EA" w:rsidP="008263EA">
            <w:pPr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 w:cs="Times New Roman"/>
                <w:sz w:val="28"/>
                <w:szCs w:val="28"/>
              </w:rPr>
              <w:t>- Спасибо за работу! До свидания, ребята</w:t>
            </w:r>
          </w:p>
          <w:p w:rsidR="00D20B58" w:rsidRPr="008263EA" w:rsidRDefault="00D20B58" w:rsidP="009A1927">
            <w:pPr>
              <w:rPr>
                <w:rFonts w:ascii="Times New Roman" w:hAnsi="Times New Roman" w:cs="Times New Roman"/>
                <w:bCs/>
                <w:color w:val="1C1C1C"/>
                <w:sz w:val="28"/>
                <w:szCs w:val="28"/>
                <w:lang w:eastAsia="ru-RU"/>
              </w:rPr>
            </w:pPr>
          </w:p>
        </w:tc>
        <w:tc>
          <w:tcPr>
            <w:tcW w:w="3945" w:type="dxa"/>
          </w:tcPr>
          <w:p w:rsidR="00D20B58" w:rsidRPr="008263EA" w:rsidRDefault="008263EA" w:rsidP="009A19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63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едуют с педагогом</w:t>
            </w:r>
          </w:p>
        </w:tc>
        <w:tc>
          <w:tcPr>
            <w:tcW w:w="3000" w:type="dxa"/>
          </w:tcPr>
          <w:p w:rsidR="008263EA" w:rsidRPr="008263EA" w:rsidRDefault="008263EA" w:rsidP="0082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осознанно строить речевое высказывание в устной форме,</w:t>
            </w:r>
            <w:r w:rsidRPr="008263EA">
              <w:rPr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определение границ собственного </w:t>
            </w:r>
            <w:r w:rsidRPr="008263EA">
              <w:rPr>
                <w:rFonts w:ascii="Times New Roman" w:hAnsi="Times New Roman"/>
                <w:sz w:val="28"/>
                <w:szCs w:val="28"/>
              </w:rPr>
              <w:lastRenderedPageBreak/>
              <w:t>знания и «незнания».</w:t>
            </w:r>
            <w:r w:rsidRPr="008263E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263EA" w:rsidRPr="008263EA" w:rsidRDefault="008263EA" w:rsidP="008263E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263EA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  <w:r w:rsidRPr="008263EA">
              <w:rPr>
                <w:rFonts w:ascii="Times New Roman" w:hAnsi="Times New Roman"/>
                <w:sz w:val="28"/>
                <w:szCs w:val="28"/>
              </w:rPr>
              <w:t xml:space="preserve"> демонстрируют умение слушать и понимать других, умение выражать свои мысли в соответствии с задачами и условиями коммуникации.</w:t>
            </w:r>
            <w:r w:rsidRPr="008263E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263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улятивные УУД:</w:t>
            </w:r>
            <w:r w:rsidRPr="00826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монстрируют коррекцию собственной деятельности с помощью содержания, во время беседы</w:t>
            </w:r>
            <w:r w:rsidRPr="008263E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20B58" w:rsidRPr="008263EA" w:rsidRDefault="00D20B58" w:rsidP="009A1927">
            <w:pP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</w:tbl>
    <w:p w:rsidR="007E4A30" w:rsidRPr="009A1927" w:rsidRDefault="007E4A30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E4A30" w:rsidRPr="009A1927" w:rsidSect="009D430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D03C5" w:rsidRPr="009A1927" w:rsidRDefault="0004308E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E1B47" w:rsidRPr="009A1927">
        <w:rPr>
          <w:rFonts w:ascii="Times New Roman" w:hAnsi="Times New Roman" w:cs="Times New Roman"/>
          <w:b/>
          <w:sz w:val="28"/>
          <w:szCs w:val="28"/>
        </w:rPr>
        <w:t>(Сопровождается презентацией)</w:t>
      </w:r>
    </w:p>
    <w:p w:rsidR="001563D1" w:rsidRPr="009A1927" w:rsidRDefault="00ED03C5" w:rsidP="009A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Из воспоминаний Куляшова А. В.</w:t>
      </w:r>
    </w:p>
    <w:p w:rsidR="00ED03C5" w:rsidRPr="009A1927" w:rsidRDefault="00ED03C5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«22 июня в селе был праздник. Днем объявили о начале войны. В этот же день началась мобилизация в армию. В первую очередь призывали тех мужчин, которые только</w:t>
      </w:r>
      <w:r w:rsidR="001563D1" w:rsidRPr="009A1927">
        <w:rPr>
          <w:rFonts w:ascii="Times New Roman" w:hAnsi="Times New Roman" w:cs="Times New Roman"/>
          <w:sz w:val="28"/>
          <w:szCs w:val="28"/>
        </w:rPr>
        <w:t xml:space="preserve"> </w:t>
      </w:r>
      <w:r w:rsidRPr="009A1927">
        <w:rPr>
          <w:rFonts w:ascii="Times New Roman" w:hAnsi="Times New Roman" w:cs="Times New Roman"/>
          <w:sz w:val="28"/>
          <w:szCs w:val="28"/>
        </w:rPr>
        <w:t>-</w:t>
      </w:r>
      <w:r w:rsidR="001563D1" w:rsidRPr="009A1927">
        <w:rPr>
          <w:rFonts w:ascii="Times New Roman" w:hAnsi="Times New Roman" w:cs="Times New Roman"/>
          <w:sz w:val="28"/>
          <w:szCs w:val="28"/>
        </w:rPr>
        <w:t xml:space="preserve"> </w:t>
      </w:r>
      <w:r w:rsidR="0096359A" w:rsidRPr="009A1927">
        <w:rPr>
          <w:rFonts w:ascii="Times New Roman" w:hAnsi="Times New Roman" w:cs="Times New Roman"/>
          <w:sz w:val="28"/>
          <w:szCs w:val="28"/>
        </w:rPr>
        <w:t>что демобилизовались и учавствовали</w:t>
      </w:r>
      <w:r w:rsidRPr="009A1927">
        <w:rPr>
          <w:rFonts w:ascii="Times New Roman" w:hAnsi="Times New Roman" w:cs="Times New Roman"/>
          <w:sz w:val="28"/>
          <w:szCs w:val="28"/>
        </w:rPr>
        <w:t xml:space="preserve"> в войнах на Халхин-Голе и в войне с финнами. Проводы. Слезы. Паники не было. Была даже бравада: «Да мы эту немчуру шапками закидаем».  Но с первых сводок с фронта появилась тревога. Наши войска с боями отходили вглубь страны. Появились первые «беженцы», те, кому пришлось уходить с родных мест под натиском врага. А на фронт рвались даже участники гражданской войны, хотя многие из них были в пожилом возрасте.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Куляшов Анатолий Павлович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Наступил 1941 год, закончился учебный год, я перешел в 6 класс. Наступили долгожданные каникулы. Целыми днями многие ребята проводили на речке: купались, ловили удочками мелкую рыбешку, собирали первые лесные ягоды - землянику. Мне приходилось часто выполнять легкую работу по домашнему хозяйству. Я ни разу не был в летних пионерских лагерях, поэтому время иногда проводил по своей выдумке или увязывался за старшим братом, но по возрасту наши интересы часто не совпадали.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22 июня 1941 года, воскресенье. День был солнечным, кругом всё зеленело и цвело.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В этот день в селе, как в районном центре, проводилась массовка, по возможности организовывался культурный отдых народа. Такие массовки проводились ежегодно по завершению весеннее-полевых работ в колхозах. Березовая роща на берегу пруда - это самое живописное место в окрестностях села - естественный природный парк. Здесь, как всегда, и проводилась массовка - народный праздник. Днем, в самый разгар праздника, радио известило народ страны о передаче важного сообщения. Те, кто в этот момент были дома, первыми услышали выступление по радио наркома иностранных дел Молотова В.М.. Лично я узнал о важном сообщении от одноклассника Коли Третьякова и побежал домой, где слушал часть выступления Молотова В.М.. Запомнились его слова:</w:t>
      </w:r>
    </w:p>
    <w:p w:rsidR="00BB542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«Наше дело правое, враг будет разбит, победа будет за нами!».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 xml:space="preserve">В первые дни войны в школе был открыт призывной пункт. </w:t>
      </w:r>
      <w:r w:rsidR="0096359A" w:rsidRPr="009A1927">
        <w:rPr>
          <w:rFonts w:ascii="Times New Roman" w:hAnsi="Times New Roman" w:cs="Times New Roman"/>
          <w:sz w:val="28"/>
          <w:szCs w:val="28"/>
        </w:rPr>
        <w:t>З</w:t>
      </w:r>
      <w:r w:rsidRPr="009A1927">
        <w:rPr>
          <w:rFonts w:ascii="Times New Roman" w:hAnsi="Times New Roman" w:cs="Times New Roman"/>
          <w:sz w:val="28"/>
          <w:szCs w:val="28"/>
        </w:rPr>
        <w:t>дание было принято в эксплуатацию в 1940 году, (оно стояло там, где сейчас на пришкольном участке растут 3 голубые ели).   Здание деревянной школы просуществовало 35 лет.</w:t>
      </w:r>
    </w:p>
    <w:p w:rsidR="0096359A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Учителя, которые отдали свою жизнь, защищая родную с</w:t>
      </w:r>
      <w:r w:rsidRPr="009A1927">
        <w:rPr>
          <w:rFonts w:ascii="Times New Roman" w:hAnsi="Times New Roman" w:cs="Times New Roman"/>
          <w:sz w:val="28"/>
          <w:szCs w:val="28"/>
        </w:rPr>
        <w:t xml:space="preserve">трану: </w:t>
      </w:r>
    </w:p>
    <w:p w:rsidR="00853850" w:rsidRPr="009A1927" w:rsidRDefault="00372AF0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Фомин Леонид Сергее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– погиб, учитель биологии,</w:t>
      </w:r>
    </w:p>
    <w:p w:rsidR="007B7D87" w:rsidRPr="009A1927" w:rsidRDefault="007B7D87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Мангилев Иван Иван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, в 1935г работал в Манчажской средней школе, преподавал историю и географию. В июне 1940г призван в армию. </w:t>
      </w:r>
      <w:r w:rsidR="0096359A" w:rsidRPr="009A1927">
        <w:rPr>
          <w:rFonts w:ascii="Times New Roman" w:hAnsi="Times New Roman" w:cs="Times New Roman"/>
          <w:sz w:val="28"/>
          <w:szCs w:val="28"/>
        </w:rPr>
        <w:t xml:space="preserve"> С1941года его часть стояла в городе </w:t>
      </w:r>
      <w:r w:rsidRPr="009A1927">
        <w:rPr>
          <w:rFonts w:ascii="Times New Roman" w:hAnsi="Times New Roman" w:cs="Times New Roman"/>
          <w:sz w:val="28"/>
          <w:szCs w:val="28"/>
        </w:rPr>
        <w:t xml:space="preserve"> Ровно. С начала Великой Отечественной войны семья </w:t>
      </w:r>
      <w:r w:rsidRPr="009A1927">
        <w:rPr>
          <w:rFonts w:ascii="Times New Roman" w:hAnsi="Times New Roman" w:cs="Times New Roman"/>
          <w:sz w:val="28"/>
          <w:szCs w:val="28"/>
        </w:rPr>
        <w:lastRenderedPageBreak/>
        <w:t>не получил</w:t>
      </w:r>
      <w:r w:rsidR="0096359A" w:rsidRPr="009A1927">
        <w:rPr>
          <w:rFonts w:ascii="Times New Roman" w:hAnsi="Times New Roman" w:cs="Times New Roman"/>
          <w:sz w:val="28"/>
          <w:szCs w:val="28"/>
        </w:rPr>
        <w:t>а</w:t>
      </w:r>
      <w:r w:rsidRPr="009A1927">
        <w:rPr>
          <w:rFonts w:ascii="Times New Roman" w:hAnsi="Times New Roman" w:cs="Times New Roman"/>
          <w:sz w:val="28"/>
          <w:szCs w:val="28"/>
        </w:rPr>
        <w:t xml:space="preserve"> не одного письма. После розысков пришло известие, что в 1942г пропал без вести.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Бабин Григорий Иван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, </w:t>
      </w:r>
      <w:r w:rsidR="00C801DD" w:rsidRPr="009A1927">
        <w:rPr>
          <w:rFonts w:ascii="Times New Roman" w:hAnsi="Times New Roman" w:cs="Times New Roman"/>
          <w:sz w:val="28"/>
          <w:szCs w:val="28"/>
        </w:rPr>
        <w:t>Родился в Русской Тавре в 1919 году. Пропал без вести в мае 1942 года. Окончил 4 классов Манчажской школы и физмат Свердловского учительского института</w:t>
      </w:r>
      <w:r w:rsidR="000E1B47" w:rsidRPr="009A1927">
        <w:rPr>
          <w:rFonts w:ascii="Times New Roman" w:hAnsi="Times New Roman" w:cs="Times New Roman"/>
          <w:sz w:val="28"/>
          <w:szCs w:val="28"/>
        </w:rPr>
        <w:t>.</w:t>
      </w:r>
      <w:r w:rsidR="00C801DD" w:rsidRPr="009A1927">
        <w:rPr>
          <w:rFonts w:ascii="Times New Roman" w:hAnsi="Times New Roman" w:cs="Times New Roman"/>
          <w:sz w:val="28"/>
          <w:szCs w:val="28"/>
        </w:rPr>
        <w:t xml:space="preserve"> Работал учителем математики в Манчажской средней школе. Призван в армию в 1940 году, направлен в военно-инженерное училище. Во время Великой Отечественной войны командовал ротой саперов на Западном фронте. Старший лейтенант. Последнее письмо написал 1 мая 1942г на запросы пришел ответ: «Пропал без вести в мае 1942г». В 1942 году награжден орденом «Красной Звезды»</w:t>
      </w:r>
    </w:p>
    <w:p w:rsidR="00C801DD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Филиппов Валерий Иван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, </w:t>
      </w:r>
      <w:r w:rsidR="00C801DD" w:rsidRPr="009A1927">
        <w:rPr>
          <w:rFonts w:ascii="Times New Roman" w:hAnsi="Times New Roman" w:cs="Times New Roman"/>
          <w:sz w:val="28"/>
          <w:szCs w:val="28"/>
        </w:rPr>
        <w:t xml:space="preserve">родился  Манчаж. В 1929г. Окончил Красноуфимский педагогический техникум, после этого так же в 1929г. начал работу в Петуховской начальной школе. С 1930г. проходил службу в армии, а в 1931г. начал работу в Манчажской средней школе. В 1939г. – заочно окончил исторический факультет Свердловского учительского института. В этом же году становится директором Манчажской средней школы. Он отличался чуткостью и добротой. </w:t>
      </w:r>
      <w:r w:rsidR="009E443B" w:rsidRPr="009A1927">
        <w:rPr>
          <w:rFonts w:ascii="Times New Roman" w:hAnsi="Times New Roman" w:cs="Times New Roman"/>
          <w:sz w:val="28"/>
          <w:szCs w:val="28"/>
        </w:rPr>
        <w:t>В июле</w:t>
      </w:r>
      <w:r w:rsidR="00C801DD" w:rsidRPr="009A1927">
        <w:rPr>
          <w:rFonts w:ascii="Times New Roman" w:hAnsi="Times New Roman" w:cs="Times New Roman"/>
          <w:sz w:val="28"/>
          <w:szCs w:val="28"/>
        </w:rPr>
        <w:t xml:space="preserve"> 1941г. – ушел в действующую армию. Погиб в январе 1942г. под Ржевом.</w:t>
      </w:r>
    </w:p>
    <w:p w:rsidR="009E443B" w:rsidRPr="009A1927" w:rsidRDefault="00372AF0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Н</w:t>
      </w:r>
      <w:r w:rsidR="009E56F8" w:rsidRPr="009A1927">
        <w:rPr>
          <w:rFonts w:ascii="Times New Roman" w:hAnsi="Times New Roman" w:cs="Times New Roman"/>
          <w:b/>
          <w:sz w:val="28"/>
          <w:szCs w:val="28"/>
        </w:rPr>
        <w:t>егомед</w:t>
      </w:r>
      <w:r w:rsidR="009E443B" w:rsidRPr="009A1927">
        <w:rPr>
          <w:rFonts w:ascii="Times New Roman" w:hAnsi="Times New Roman" w:cs="Times New Roman"/>
          <w:b/>
          <w:sz w:val="28"/>
          <w:szCs w:val="28"/>
        </w:rPr>
        <w:t>зянов Борис Михайлович</w:t>
      </w:r>
      <w:r w:rsidRPr="009A1927">
        <w:rPr>
          <w:rFonts w:ascii="Times New Roman" w:hAnsi="Times New Roman" w:cs="Times New Roman"/>
          <w:sz w:val="28"/>
          <w:szCs w:val="28"/>
        </w:rPr>
        <w:t>,</w:t>
      </w:r>
      <w:r w:rsidR="009E443B" w:rsidRPr="009A1927">
        <w:rPr>
          <w:rFonts w:ascii="Times New Roman" w:hAnsi="Times New Roman" w:cs="Times New Roman"/>
          <w:sz w:val="28"/>
          <w:szCs w:val="28"/>
        </w:rPr>
        <w:t xml:space="preserve"> родился 20 августа 1911г. в Пскове. До приезда в Манчаж работал в  Свердловске. С 1935г. начал работу в Манчажской средней школе, преподавал математику и был завучем. В 1938г. Был назначен заведующим Манчажским РОНО. В 1940г перешел обратно в Манчажскую среднюю школу – завучем. В июле 1941г после ухода на фронт Филиппова был назначен директором школы. В сентябре 1941г призван в армию. С декабря 1941г на фронте, был ранен, после госпиталя  снова был направлен на фронт. Погиб в боях в июле 1942г. Похоронен в Смоленской области, деревня Ламки, в братской могиле</w:t>
      </w:r>
    </w:p>
    <w:p w:rsidR="00372AF0" w:rsidRPr="009A1927" w:rsidRDefault="00372AF0" w:rsidP="00826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Слово предоставляется Куляшовой Л.А</w:t>
      </w:r>
      <w:r w:rsidR="000E1B47" w:rsidRPr="009A1927">
        <w:rPr>
          <w:rFonts w:ascii="Times New Roman" w:hAnsi="Times New Roman" w:cs="Times New Roman"/>
          <w:b/>
          <w:sz w:val="28"/>
          <w:szCs w:val="28"/>
        </w:rPr>
        <w:t xml:space="preserve"> (краеведу нашего села)</w:t>
      </w:r>
    </w:p>
    <w:p w:rsidR="009E56F8" w:rsidRPr="009A1927" w:rsidRDefault="009E56F8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 xml:space="preserve">Прошли всю длинную и трудную фронтовую дорогу: бывший директор школы Крылов Сергей Михайлович, Садовников Евстафий Иосифович, Половников Василий Гаврилович и другие. </w:t>
      </w:r>
    </w:p>
    <w:p w:rsidR="007B7D87" w:rsidRPr="009A1927" w:rsidRDefault="007B7D87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Крылов Сергей Михайл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родился 7 октября 1899г. В с. Шеремейка, Пермской области. Служил в Красной армии. В 20-е годы переработал во многих деревнях.</w:t>
      </w:r>
    </w:p>
    <w:p w:rsidR="007B7D87" w:rsidRPr="009A1927" w:rsidRDefault="007B7D87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В 1931г. Стал заведующим Манчажским РОНО. В это же время руководит строительством школы крестьянской молодежи. В 1932г. Становится директором этой школы. С 1936 – 1952гг. работал директором Уфимковской средней школы. На войне был с марта 1942г. под Сталинградом, так же был в Польше, Берлине. Награжден орденом Красной Звезды, 2-я медалями «За отвагу», 5-ю медалями за «Освобождение и взятие городов» и мн.др.. Умер в день своего рождения в 1952г.. Похоронен на станции Уфимка.</w:t>
      </w:r>
    </w:p>
    <w:p w:rsidR="00751F6C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Юрьев Петр Дмитрие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</w:t>
      </w:r>
      <w:r w:rsidR="00751F6C" w:rsidRPr="009A1927">
        <w:rPr>
          <w:rFonts w:ascii="Times New Roman" w:hAnsi="Times New Roman" w:cs="Times New Roman"/>
          <w:sz w:val="28"/>
          <w:szCs w:val="28"/>
        </w:rPr>
        <w:t xml:space="preserve">родился в с. Смоленске Алтайского края в семье крестьянина. Окончил Омский строительный техникум. В 1935 году направлен </w:t>
      </w:r>
      <w:r w:rsidR="00751F6C" w:rsidRPr="009A1927">
        <w:rPr>
          <w:rFonts w:ascii="Times New Roman" w:hAnsi="Times New Roman" w:cs="Times New Roman"/>
          <w:sz w:val="28"/>
          <w:szCs w:val="28"/>
        </w:rPr>
        <w:lastRenderedPageBreak/>
        <w:t xml:space="preserve">в Манчажский район техником – строителем. Ушёл на фронт 28 декабря 1941 года. Был направлен в школу лейтенантов. В начале мая 1942 года назначен командиром взвода сапёрного батальона. Воевал на Центральном, 2-м Белорусском фронтах. За участие в прорыве обороны противника в районе города Киева присвоено звание лейтенанта.  Освобождал Варшаву, Брал Кёнигсберг, командир сапёрного взвода, старший лейтенант, был трижды контужен. Награждён  орденом «Красная Звезда», медалями:  «За боевые заслуги», «За освобождение Варшавы», «За взятие Кёнигсберга», «За победу над Германией». </w:t>
      </w:r>
    </w:p>
    <w:p w:rsidR="00751F6C" w:rsidRPr="009A1927" w:rsidRDefault="00751F6C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 xml:space="preserve">Работал учителем черчения, рисования и математики в школе. Сохранилось в музее представление к награде, в котором говорится, за что заслужил Пётр Дмитриевич орден </w:t>
      </w:r>
      <w:r w:rsidRPr="009A1927">
        <w:rPr>
          <w:rFonts w:ascii="Times New Roman" w:hAnsi="Times New Roman" w:cs="Times New Roman"/>
          <w:b/>
          <w:sz w:val="28"/>
          <w:szCs w:val="28"/>
        </w:rPr>
        <w:t>«Красная Звезда»:</w:t>
      </w:r>
      <w:r w:rsidRPr="009A1927">
        <w:rPr>
          <w:rFonts w:ascii="Times New Roman" w:hAnsi="Times New Roman" w:cs="Times New Roman"/>
          <w:sz w:val="28"/>
          <w:szCs w:val="28"/>
        </w:rPr>
        <w:t xml:space="preserve"> «…Старший лейтенант Юрьев , выполняя задание командования, в районе Августова устроил проходы в минных полях противника и строил дороги на заболоченных участках. Работая под сильным огнём противника т. Юрьев личным примером и хорошей организацией работ обеспечил выполнение задания командования в срок. Во время строительства оборонительного рубежа на реке Нарве т. Юрьев обеспечил точный и беспрерывный учёт заграждений, установленных в полосе фронта, тем самым облегчив инженерным частям устройство проходов и сплошное разминирование на плацдармах в подготовительный период. При преследовании противника т. Юрьев выполнял задания командования по проверке работы частей разминирования маршрутов. Порученные задания командования т. Юрьев выполняет чётко и настойчиво. Достоин правительственной награды орденом «Красная Звезда». Начальник отдела заграждений штаба инженерных войск 2 Белорусского фронта подполковник Меньшиков»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Прошел Польшу, Германию. Закончил войну в г. Штеттенг. После войны снова  в 1946г работал строителем. Затем учителем черчения, рисования и математики. В сентябре 1973г вышел на пенсию. Умер в 1983г.</w:t>
      </w:r>
    </w:p>
    <w:p w:rsidR="00372AF0" w:rsidRPr="009A1927" w:rsidRDefault="00372AF0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Куклев Григорий Ефим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с 1936г был пограничником в Забайкальском народном округе. Старшина. После армии остался на сверхсрочную службу. В 1942г в составе 106 Забайкальской дивизии направлен на фронт. 28 августа 1942г ранен на Курской дуге, отказался от ампутации ноги и был прав. Со временем его вылечили и он снова на поле боя. После госпиталя освобождал Смоленск, Вильнюс. Войну закончил в Шицберге. В конце 1945г начал работать в Манчажской средней школе, затем инструктором труда в Кушинском и Манчажском детских домах. С 1954г – столяр Манчажской МТС. С 1955г вышел на пенсию, но работал учителем труда в Манчажской средней школе. Награжден орденом «Отечественной войны </w:t>
      </w:r>
      <w:r w:rsidRPr="009A19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927">
        <w:rPr>
          <w:rFonts w:ascii="Times New Roman" w:hAnsi="Times New Roman" w:cs="Times New Roman"/>
          <w:sz w:val="28"/>
          <w:szCs w:val="28"/>
        </w:rPr>
        <w:t xml:space="preserve"> степени», «Красной звездой». Скончался в 1997г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Тюрин Григорий Николае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в 1941г призван в армию. Направлен в военное училище г. Уфы. Участвовал в боях на Калинском фронте в составе 702 лыжно-</w:t>
      </w:r>
      <w:r w:rsidRPr="009A1927">
        <w:rPr>
          <w:rFonts w:ascii="Times New Roman" w:hAnsi="Times New Roman" w:cs="Times New Roman"/>
          <w:sz w:val="28"/>
          <w:szCs w:val="28"/>
        </w:rPr>
        <w:lastRenderedPageBreak/>
        <w:t xml:space="preserve">минометного отдельного батальона. В 1942г получил ранение и был госпитализирован. По состоянии здоровья  демобилизован. С 1963 – 63гг работал военруком Сажинской, Симинчинской, Манчажской школ. Затем учителем труда и зам. директором по производственному обучению в Манчажской средней школе. С 1963 – 77гг работал в г. Асбесе учителем труда. Награжден орденом «Отечественной войны  </w:t>
      </w:r>
      <w:r w:rsidRPr="009A19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1927">
        <w:rPr>
          <w:rFonts w:ascii="Times New Roman" w:hAnsi="Times New Roman" w:cs="Times New Roman"/>
          <w:sz w:val="28"/>
          <w:szCs w:val="28"/>
        </w:rPr>
        <w:t xml:space="preserve"> степени» и 11-ю медалями. В данное время уже скончался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Шавкунов Александр Василье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с 1931 – 36гг – учитель в Школе крестьянской молодежи. 1936г – вступил в совхоз «красный Урал» и работал там кузнецом. В августе 1941г – призван в армию. Был кладовщиком на складах Ленинградского, затем Волховского фронтов. Служил в разведке. Ранен. Демобилизован в 1942г. Инвалид </w:t>
      </w:r>
      <w:r w:rsidRPr="009A19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1927">
        <w:rPr>
          <w:rFonts w:ascii="Times New Roman" w:hAnsi="Times New Roman" w:cs="Times New Roman"/>
          <w:sz w:val="28"/>
          <w:szCs w:val="28"/>
        </w:rPr>
        <w:t xml:space="preserve">  группы. Награжден 8-ю медалями. Работал до 1973г – кузнецом в совхозе «Манчажский»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Половников Василий Гаврил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</w:t>
      </w:r>
      <w:r w:rsidR="00E94A30" w:rsidRPr="009A1927">
        <w:rPr>
          <w:rFonts w:ascii="Times New Roman" w:hAnsi="Times New Roman" w:cs="Times New Roman"/>
          <w:sz w:val="28"/>
          <w:szCs w:val="28"/>
        </w:rPr>
        <w:t xml:space="preserve">Родился в 1922г  в с. Симинчи В 1937 году окончил 7 классов Манчажской школы, педагогическое училище г. Красноуфимска с </w:t>
      </w:r>
      <w:r w:rsidRPr="009A1927">
        <w:rPr>
          <w:rFonts w:ascii="Times New Roman" w:hAnsi="Times New Roman" w:cs="Times New Roman"/>
          <w:sz w:val="28"/>
          <w:szCs w:val="28"/>
        </w:rPr>
        <w:t>с 1940г работ в Манчажской средней школе учителем математики и физики. В январе 1942 года призван в армию. Сражался на Западном фронте, в районе г. Тулы. 26 сентябре 1942г тяжелое ранение. Был госпитализирован. Затем западной 6-го отдельного кавалерийского полка и снова фронт-разведчик отдельного разведывательного дивизиона. Прошел от Ельни и Смоленска до западной границы восточной Пруссии, Польши, Веста. Демобилизован в октябре 1945г. С октября 1945г по 1982г учителем, завучем, директором Симинчинской средней школы. Награжден орденом Красной Звезды и 8-ю медалями.</w:t>
      </w:r>
      <w:r w:rsidR="00E94A30" w:rsidRPr="009A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Дрокин Иван Петро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 в июле 1941г призван в армию. В июне 1942г – попал в плен. Находился в концлагерях и шахтах Дермунда, Гамбурга. Неоднократно пытался бежать, подвергался зверскому избиению. Освобожден советской армией. После демобилизации в 1946г до пенсии работал завучем Кадочниковской начальной школы. Награжден медалями. Сейчас уже умер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Садовников Евстафий Иоси</w:t>
      </w:r>
      <w:r w:rsidRPr="009A1927">
        <w:rPr>
          <w:rFonts w:ascii="Times New Roman" w:hAnsi="Times New Roman" w:cs="Times New Roman"/>
          <w:sz w:val="28"/>
          <w:szCs w:val="28"/>
        </w:rPr>
        <w:t xml:space="preserve">фович с 1931 – 1933гг – работал в ШКМ, учителем русского языка. С 1933 – 35гг – служба в армии. С 1935г – возобновил работу в школе. С 1943г – ранен под Витебском, госпитализован. После госпиталя на </w:t>
      </w:r>
      <w:r w:rsidR="00156470" w:rsidRPr="009A1927">
        <w:rPr>
          <w:rFonts w:ascii="Times New Roman" w:hAnsi="Times New Roman" w:cs="Times New Roman"/>
          <w:sz w:val="28"/>
          <w:szCs w:val="28"/>
        </w:rPr>
        <w:t xml:space="preserve">воевал на </w:t>
      </w:r>
      <w:r w:rsidRPr="009A1927">
        <w:rPr>
          <w:rFonts w:ascii="Times New Roman" w:hAnsi="Times New Roman" w:cs="Times New Roman"/>
          <w:sz w:val="28"/>
          <w:szCs w:val="28"/>
        </w:rPr>
        <w:t xml:space="preserve">западном фронте. Командир роты, дивизии, полка. В марте 1945г – отозван на учебу. С января 1946-53гг – работал в Казанском Суворовском училище, затем в Казанском авиационном институте. Полковник. Награжден орденом Красной звезды, «Отечественной войны </w:t>
      </w:r>
      <w:r w:rsidRPr="009A19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1927">
        <w:rPr>
          <w:rFonts w:ascii="Times New Roman" w:hAnsi="Times New Roman" w:cs="Times New Roman"/>
          <w:sz w:val="28"/>
          <w:szCs w:val="28"/>
        </w:rPr>
        <w:t xml:space="preserve"> степени, медалью». С 1966 – 76г работал в отделе кадров завода. В г. Казани скончался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b/>
          <w:sz w:val="28"/>
          <w:szCs w:val="28"/>
        </w:rPr>
        <w:t>Кучкин Михаил Ефтихеевич</w:t>
      </w:r>
      <w:r w:rsidRPr="009A1927">
        <w:rPr>
          <w:rFonts w:ascii="Times New Roman" w:hAnsi="Times New Roman" w:cs="Times New Roman"/>
          <w:sz w:val="28"/>
          <w:szCs w:val="28"/>
        </w:rPr>
        <w:t xml:space="preserve">. Осенью 1942г. Ушел добровольцем на фронт. Первое время работал в военкомате в г. Свердловске. В августе 1942г. – был отправлен на учебу в Черкасское пехотное училище. Был хорошим спортсменом. В марте 1943г – закончил училище в звании лейтенанта. После училища направлен на Юго-Западный фронт в качестве командира взвода. </w:t>
      </w:r>
      <w:r w:rsidRPr="009A1927">
        <w:rPr>
          <w:rFonts w:ascii="Times New Roman" w:hAnsi="Times New Roman" w:cs="Times New Roman"/>
          <w:sz w:val="28"/>
          <w:szCs w:val="28"/>
        </w:rPr>
        <w:lastRenderedPageBreak/>
        <w:t xml:space="preserve">Конечная остановка – г.Старобольск. Распределен в 41-ю дивизию 122 гвардстрелполка. Его батальон стоял на берегу Северного Талща. Фронтовыми дорогами прошёл 500км. Участвовал в освобождении Украины, Молдавии, Румынии, Болгарии, Югославии, Венгрии. Войну окончил в Австрии. Дважды ранен. Несколько раз контужен. Капитан в отставке. Награжден орденом Красной звезды за форсирование Днепра и освобожден г. Никополя. С 1972г. работал в Манчажской средней школе директором и учителем истории. С 1981г ушел на пенсию. В данное время проживает в с. Манчаж. 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На воину сразу из школы ушли не только учителя но и ученики. Кустов Иван Ильич закончил в Манчажской школе 7 классов, ушел в армию, затем на фронт, он стал героем Советского Союза.</w:t>
      </w:r>
    </w:p>
    <w:p w:rsidR="00D03C12" w:rsidRPr="009A1927" w:rsidRDefault="00156470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27">
        <w:rPr>
          <w:rFonts w:ascii="Times New Roman" w:hAnsi="Times New Roman" w:cs="Times New Roman"/>
          <w:sz w:val="28"/>
          <w:szCs w:val="28"/>
        </w:rPr>
        <w:t>Когда н</w:t>
      </w:r>
      <w:r w:rsidR="00D03C12" w:rsidRPr="009A1927">
        <w:rPr>
          <w:rFonts w:ascii="Times New Roman" w:hAnsi="Times New Roman" w:cs="Times New Roman"/>
          <w:sz w:val="28"/>
          <w:szCs w:val="28"/>
        </w:rPr>
        <w:t>ачалась воина, на фронт ушли не только мужчины, Юноши, но и девушки и женщины, в том числе и 16 учениц Манчажскои школы. После воины они вернулись, многие трудились в своём селе, районе, а затем судьба разбросала их по всей стране</w:t>
      </w:r>
    </w:p>
    <w:p w:rsidR="00960B79" w:rsidRPr="009A1927" w:rsidRDefault="00960B79" w:rsidP="008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960B79" w:rsidRPr="009A1927" w:rsidRDefault="00960B79" w:rsidP="0082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19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хивные документы из школьного музея.</w:t>
      </w:r>
    </w:p>
    <w:p w:rsidR="00D03C12" w:rsidRPr="009A1927" w:rsidRDefault="00D03C12" w:rsidP="0082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C12" w:rsidRPr="009A1927" w:rsidSect="009A19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06" w:rsidRDefault="00366C06" w:rsidP="00D25F92">
      <w:pPr>
        <w:spacing w:after="0" w:line="240" w:lineRule="auto"/>
      </w:pPr>
      <w:r>
        <w:separator/>
      </w:r>
    </w:p>
  </w:endnote>
  <w:endnote w:type="continuationSeparator" w:id="0">
    <w:p w:rsidR="00366C06" w:rsidRDefault="00366C06" w:rsidP="00D2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sz w:val="24"/>
        <w:szCs w:val="24"/>
        <w:lang w:eastAsia="ru-RU"/>
      </w:rPr>
    </w:pPr>
    <w:r w:rsidRPr="00D25F92">
      <w:rPr>
        <w:rFonts w:ascii="Times New Roman" w:hAnsi="Times New Roman" w:cs="Times New Roman"/>
        <w:sz w:val="24"/>
        <w:szCs w:val="24"/>
        <w:lang w:eastAsia="ru-RU"/>
      </w:rPr>
      <w:t>Конспект мероприятия</w:t>
    </w:r>
  </w:p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color w:val="1A1A1A"/>
        <w:sz w:val="24"/>
        <w:szCs w:val="24"/>
        <w:shd w:val="clear" w:color="auto" w:fill="FFFFFF"/>
      </w:rPr>
    </w:pPr>
    <w:r w:rsidRPr="00D25F92">
      <w:rPr>
        <w:rFonts w:ascii="Times New Roman" w:hAnsi="Times New Roman" w:cs="Times New Roman"/>
        <w:color w:val="1A1A1A"/>
        <w:sz w:val="24"/>
        <w:szCs w:val="24"/>
        <w:shd w:val="clear" w:color="auto" w:fill="FFFFFF"/>
      </w:rPr>
      <w:t>Внеклассное мероприятие</w:t>
    </w:r>
  </w:p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sz w:val="24"/>
        <w:szCs w:val="24"/>
        <w:lang w:eastAsia="ru-RU"/>
      </w:rPr>
    </w:pPr>
    <w:r w:rsidRPr="00D25F92">
      <w:rPr>
        <w:rFonts w:ascii="Times New Roman" w:hAnsi="Times New Roman" w:cs="Times New Roman"/>
        <w:color w:val="1A1A1A"/>
        <w:sz w:val="24"/>
        <w:szCs w:val="24"/>
        <w:shd w:val="clear" w:color="auto" w:fill="FFFFFF"/>
      </w:rPr>
      <w:t>«Встреча поколений»</w:t>
    </w:r>
  </w:p>
  <w:p w:rsidR="00D25F92" w:rsidRPr="00D25F92" w:rsidRDefault="00D25F92" w:rsidP="00D25F92">
    <w:pPr>
      <w:pStyle w:val="ae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4691"/>
      <w:docPartObj>
        <w:docPartGallery w:val="Page Numbers (Bottom of Page)"/>
        <w:docPartUnique/>
      </w:docPartObj>
    </w:sdtPr>
    <w:sdtEndPr/>
    <w:sdtContent>
      <w:p w:rsidR="00D25F92" w:rsidRDefault="00D25F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03">
          <w:rPr>
            <w:noProof/>
          </w:rPr>
          <w:t>1</w:t>
        </w:r>
        <w:r>
          <w:fldChar w:fldCharType="end"/>
        </w:r>
      </w:p>
    </w:sdtContent>
  </w:sdt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lang w:eastAsia="ru-RU"/>
      </w:rPr>
    </w:pPr>
    <w:r w:rsidRPr="00D25F92">
      <w:rPr>
        <w:rFonts w:ascii="Times New Roman" w:hAnsi="Times New Roman" w:cs="Times New Roman"/>
        <w:lang w:eastAsia="ru-RU"/>
      </w:rPr>
      <w:t>Конспект мероприятия</w:t>
    </w:r>
  </w:p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color w:val="1A1A1A"/>
        <w:shd w:val="clear" w:color="auto" w:fill="FFFFFF"/>
      </w:rPr>
    </w:pPr>
    <w:r w:rsidRPr="00D25F92">
      <w:rPr>
        <w:rFonts w:ascii="Times New Roman" w:hAnsi="Times New Roman" w:cs="Times New Roman"/>
        <w:color w:val="1A1A1A"/>
        <w:shd w:val="clear" w:color="auto" w:fill="FFFFFF"/>
      </w:rPr>
      <w:t>Внеклассное мероприятие</w:t>
    </w:r>
  </w:p>
  <w:p w:rsidR="00D25F92" w:rsidRPr="00D25F92" w:rsidRDefault="00D25F92" w:rsidP="00D25F92">
    <w:pPr>
      <w:spacing w:after="0" w:line="240" w:lineRule="auto"/>
      <w:rPr>
        <w:rFonts w:ascii="Times New Roman" w:hAnsi="Times New Roman" w:cs="Times New Roman"/>
        <w:lang w:eastAsia="ru-RU"/>
      </w:rPr>
    </w:pPr>
    <w:r w:rsidRPr="00D25F92">
      <w:rPr>
        <w:rFonts w:ascii="Times New Roman" w:hAnsi="Times New Roman" w:cs="Times New Roman"/>
        <w:color w:val="1A1A1A"/>
        <w:shd w:val="clear" w:color="auto" w:fill="FFFFFF"/>
      </w:rPr>
      <w:t>«Встреча поколений»</w:t>
    </w:r>
  </w:p>
  <w:p w:rsidR="00D25F92" w:rsidRPr="00D25F92" w:rsidRDefault="00D25F92" w:rsidP="00D25F9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92" w:rsidRDefault="00D25F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06" w:rsidRDefault="00366C06" w:rsidP="00D25F92">
      <w:pPr>
        <w:spacing w:after="0" w:line="240" w:lineRule="auto"/>
      </w:pPr>
      <w:r>
        <w:separator/>
      </w:r>
    </w:p>
  </w:footnote>
  <w:footnote w:type="continuationSeparator" w:id="0">
    <w:p w:rsidR="00366C06" w:rsidRDefault="00366C06" w:rsidP="00D2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92" w:rsidRDefault="00D25F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92" w:rsidRDefault="00D25F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92" w:rsidRDefault="00D25F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64"/>
    <w:multiLevelType w:val="hybridMultilevel"/>
    <w:tmpl w:val="216A4B72"/>
    <w:lvl w:ilvl="0" w:tplc="FD74E3C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F350E"/>
    <w:multiLevelType w:val="multilevel"/>
    <w:tmpl w:val="430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55FAE"/>
    <w:multiLevelType w:val="hybridMultilevel"/>
    <w:tmpl w:val="A8A06F24"/>
    <w:lvl w:ilvl="0" w:tplc="4FB8DD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286C5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E6ED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3628A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FA852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56BD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04512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C098A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36FF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1BED0B5C"/>
    <w:multiLevelType w:val="hybridMultilevel"/>
    <w:tmpl w:val="216A4B72"/>
    <w:lvl w:ilvl="0" w:tplc="FD74E3C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13F2C"/>
    <w:multiLevelType w:val="hybridMultilevel"/>
    <w:tmpl w:val="61FA5042"/>
    <w:lvl w:ilvl="0" w:tplc="68D42DA4">
      <w:start w:val="1"/>
      <w:numFmt w:val="decimal"/>
      <w:lvlText w:val="%1."/>
      <w:lvlJc w:val="left"/>
      <w:pPr>
        <w:ind w:left="5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2679E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89949860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3" w:tplc="31167ACA">
      <w:numFmt w:val="bullet"/>
      <w:lvlText w:val="•"/>
      <w:lvlJc w:val="left"/>
      <w:pPr>
        <w:ind w:left="3662" w:hanging="240"/>
      </w:pPr>
      <w:rPr>
        <w:rFonts w:hint="default"/>
        <w:lang w:val="ru-RU" w:eastAsia="en-US" w:bidi="ar-SA"/>
      </w:rPr>
    </w:lvl>
    <w:lvl w:ilvl="4" w:tplc="32043B7E">
      <w:numFmt w:val="bullet"/>
      <w:lvlText w:val="•"/>
      <w:lvlJc w:val="left"/>
      <w:pPr>
        <w:ind w:left="4716" w:hanging="240"/>
      </w:pPr>
      <w:rPr>
        <w:rFonts w:hint="default"/>
        <w:lang w:val="ru-RU" w:eastAsia="en-US" w:bidi="ar-SA"/>
      </w:rPr>
    </w:lvl>
    <w:lvl w:ilvl="5" w:tplc="B87E30CA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6" w:tplc="23969238">
      <w:numFmt w:val="bullet"/>
      <w:lvlText w:val="•"/>
      <w:lvlJc w:val="left"/>
      <w:pPr>
        <w:ind w:left="6824" w:hanging="240"/>
      </w:pPr>
      <w:rPr>
        <w:rFonts w:hint="default"/>
        <w:lang w:val="ru-RU" w:eastAsia="en-US" w:bidi="ar-SA"/>
      </w:rPr>
    </w:lvl>
    <w:lvl w:ilvl="7" w:tplc="105AA1DC">
      <w:numFmt w:val="bullet"/>
      <w:lvlText w:val="•"/>
      <w:lvlJc w:val="left"/>
      <w:pPr>
        <w:ind w:left="7878" w:hanging="240"/>
      </w:pPr>
      <w:rPr>
        <w:rFonts w:hint="default"/>
        <w:lang w:val="ru-RU" w:eastAsia="en-US" w:bidi="ar-SA"/>
      </w:rPr>
    </w:lvl>
    <w:lvl w:ilvl="8" w:tplc="11F42C82">
      <w:numFmt w:val="bullet"/>
      <w:lvlText w:val="•"/>
      <w:lvlJc w:val="left"/>
      <w:pPr>
        <w:ind w:left="893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A6E4827"/>
    <w:multiLevelType w:val="multilevel"/>
    <w:tmpl w:val="7948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22BAC"/>
    <w:multiLevelType w:val="hybridMultilevel"/>
    <w:tmpl w:val="22EE6D50"/>
    <w:lvl w:ilvl="0" w:tplc="2A00BFE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6A4D52A4"/>
    <w:multiLevelType w:val="hybridMultilevel"/>
    <w:tmpl w:val="216A4B72"/>
    <w:lvl w:ilvl="0" w:tplc="FD74E3C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04BCD"/>
    <w:multiLevelType w:val="multilevel"/>
    <w:tmpl w:val="6702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F70B41"/>
    <w:multiLevelType w:val="hybridMultilevel"/>
    <w:tmpl w:val="E47A99B4"/>
    <w:lvl w:ilvl="0" w:tplc="160E6D96">
      <w:start w:val="1"/>
      <w:numFmt w:val="decimal"/>
      <w:lvlText w:val="%1)"/>
      <w:lvlJc w:val="left"/>
      <w:pPr>
        <w:ind w:left="262" w:hanging="28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95C2CEFC">
      <w:numFmt w:val="bullet"/>
      <w:lvlText w:val="•"/>
      <w:lvlJc w:val="left"/>
      <w:pPr>
        <w:ind w:left="1338" w:hanging="288"/>
      </w:pPr>
      <w:rPr>
        <w:rFonts w:hint="default"/>
        <w:lang w:val="ru-RU" w:eastAsia="en-US" w:bidi="ar-SA"/>
      </w:rPr>
    </w:lvl>
    <w:lvl w:ilvl="2" w:tplc="111CC2FE">
      <w:numFmt w:val="bullet"/>
      <w:lvlText w:val="•"/>
      <w:lvlJc w:val="left"/>
      <w:pPr>
        <w:ind w:left="2416" w:hanging="288"/>
      </w:pPr>
      <w:rPr>
        <w:rFonts w:hint="default"/>
        <w:lang w:val="ru-RU" w:eastAsia="en-US" w:bidi="ar-SA"/>
      </w:rPr>
    </w:lvl>
    <w:lvl w:ilvl="3" w:tplc="311C8F94">
      <w:numFmt w:val="bullet"/>
      <w:lvlText w:val="•"/>
      <w:lvlJc w:val="left"/>
      <w:pPr>
        <w:ind w:left="3494" w:hanging="288"/>
      </w:pPr>
      <w:rPr>
        <w:rFonts w:hint="default"/>
        <w:lang w:val="ru-RU" w:eastAsia="en-US" w:bidi="ar-SA"/>
      </w:rPr>
    </w:lvl>
    <w:lvl w:ilvl="4" w:tplc="B46051B4">
      <w:numFmt w:val="bullet"/>
      <w:lvlText w:val="•"/>
      <w:lvlJc w:val="left"/>
      <w:pPr>
        <w:ind w:left="4572" w:hanging="288"/>
      </w:pPr>
      <w:rPr>
        <w:rFonts w:hint="default"/>
        <w:lang w:val="ru-RU" w:eastAsia="en-US" w:bidi="ar-SA"/>
      </w:rPr>
    </w:lvl>
    <w:lvl w:ilvl="5" w:tplc="D77AE57E">
      <w:numFmt w:val="bullet"/>
      <w:lvlText w:val="•"/>
      <w:lvlJc w:val="left"/>
      <w:pPr>
        <w:ind w:left="5650" w:hanging="288"/>
      </w:pPr>
      <w:rPr>
        <w:rFonts w:hint="default"/>
        <w:lang w:val="ru-RU" w:eastAsia="en-US" w:bidi="ar-SA"/>
      </w:rPr>
    </w:lvl>
    <w:lvl w:ilvl="6" w:tplc="D9A06272">
      <w:numFmt w:val="bullet"/>
      <w:lvlText w:val="•"/>
      <w:lvlJc w:val="left"/>
      <w:pPr>
        <w:ind w:left="6728" w:hanging="288"/>
      </w:pPr>
      <w:rPr>
        <w:rFonts w:hint="default"/>
        <w:lang w:val="ru-RU" w:eastAsia="en-US" w:bidi="ar-SA"/>
      </w:rPr>
    </w:lvl>
    <w:lvl w:ilvl="7" w:tplc="475264BA">
      <w:numFmt w:val="bullet"/>
      <w:lvlText w:val="•"/>
      <w:lvlJc w:val="left"/>
      <w:pPr>
        <w:ind w:left="7806" w:hanging="288"/>
      </w:pPr>
      <w:rPr>
        <w:rFonts w:hint="default"/>
        <w:lang w:val="ru-RU" w:eastAsia="en-US" w:bidi="ar-SA"/>
      </w:rPr>
    </w:lvl>
    <w:lvl w:ilvl="8" w:tplc="CD1C384C">
      <w:numFmt w:val="bullet"/>
      <w:lvlText w:val="•"/>
      <w:lvlJc w:val="left"/>
      <w:pPr>
        <w:ind w:left="8884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7F040139"/>
    <w:multiLevelType w:val="hybridMultilevel"/>
    <w:tmpl w:val="216A4B72"/>
    <w:lvl w:ilvl="0" w:tplc="FD74E3C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C6"/>
    <w:rsid w:val="00036E27"/>
    <w:rsid w:val="0004308E"/>
    <w:rsid w:val="000E1B47"/>
    <w:rsid w:val="00116E30"/>
    <w:rsid w:val="0014415E"/>
    <w:rsid w:val="001563D1"/>
    <w:rsid w:val="00156470"/>
    <w:rsid w:val="00190E7F"/>
    <w:rsid w:val="00261190"/>
    <w:rsid w:val="002D310F"/>
    <w:rsid w:val="00304272"/>
    <w:rsid w:val="00366AE8"/>
    <w:rsid w:val="00366C06"/>
    <w:rsid w:val="00372AF0"/>
    <w:rsid w:val="00445239"/>
    <w:rsid w:val="00520035"/>
    <w:rsid w:val="005B7090"/>
    <w:rsid w:val="005F62FC"/>
    <w:rsid w:val="00684A33"/>
    <w:rsid w:val="006E6B03"/>
    <w:rsid w:val="00700EFA"/>
    <w:rsid w:val="00731E64"/>
    <w:rsid w:val="00751F6C"/>
    <w:rsid w:val="007A75B5"/>
    <w:rsid w:val="007B7D87"/>
    <w:rsid w:val="007E3CB3"/>
    <w:rsid w:val="007E4A30"/>
    <w:rsid w:val="00810B9F"/>
    <w:rsid w:val="008263EA"/>
    <w:rsid w:val="00844DEE"/>
    <w:rsid w:val="00852AE2"/>
    <w:rsid w:val="00853850"/>
    <w:rsid w:val="0086472D"/>
    <w:rsid w:val="00912568"/>
    <w:rsid w:val="0094303C"/>
    <w:rsid w:val="00960B79"/>
    <w:rsid w:val="0096359A"/>
    <w:rsid w:val="009707C6"/>
    <w:rsid w:val="009A1927"/>
    <w:rsid w:val="009D4309"/>
    <w:rsid w:val="009E443B"/>
    <w:rsid w:val="009E56F8"/>
    <w:rsid w:val="00A20DCF"/>
    <w:rsid w:val="00BB5428"/>
    <w:rsid w:val="00BE0CA7"/>
    <w:rsid w:val="00C43420"/>
    <w:rsid w:val="00C801DD"/>
    <w:rsid w:val="00CB1B15"/>
    <w:rsid w:val="00CB78B7"/>
    <w:rsid w:val="00D03C12"/>
    <w:rsid w:val="00D20B58"/>
    <w:rsid w:val="00D25F92"/>
    <w:rsid w:val="00D73C6F"/>
    <w:rsid w:val="00E94A30"/>
    <w:rsid w:val="00E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1A43"/>
  <w15:docId w15:val="{29206EFE-80DE-4A5F-BB96-CD74372D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4DEE"/>
    <w:rPr>
      <w:b/>
      <w:bCs/>
    </w:rPr>
  </w:style>
  <w:style w:type="character" w:customStyle="1" w:styleId="21">
    <w:name w:val="Основной текст (2)_"/>
    <w:basedOn w:val="a0"/>
    <w:link w:val="22"/>
    <w:rsid w:val="009E56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56F8"/>
    <w:pPr>
      <w:widowControl w:val="0"/>
      <w:shd w:val="clear" w:color="auto" w:fill="FFFFFF"/>
      <w:spacing w:before="480" w:after="0" w:line="22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9E4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B5428"/>
  </w:style>
  <w:style w:type="paragraph" w:customStyle="1" w:styleId="c19">
    <w:name w:val="c19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B5428"/>
  </w:style>
  <w:style w:type="paragraph" w:customStyle="1" w:styleId="c20">
    <w:name w:val="c20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5428"/>
  </w:style>
  <w:style w:type="character" w:customStyle="1" w:styleId="c2">
    <w:name w:val="c2"/>
    <w:basedOn w:val="a0"/>
    <w:rsid w:val="00BB5428"/>
  </w:style>
  <w:style w:type="paragraph" w:customStyle="1" w:styleId="c9">
    <w:name w:val="c9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0B79"/>
  </w:style>
  <w:style w:type="character" w:customStyle="1" w:styleId="c3">
    <w:name w:val="c3"/>
    <w:basedOn w:val="a0"/>
    <w:rsid w:val="00960B79"/>
  </w:style>
  <w:style w:type="paragraph" w:customStyle="1" w:styleId="c13">
    <w:name w:val="c13"/>
    <w:basedOn w:val="a"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26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6119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61190"/>
    <w:rPr>
      <w:i/>
      <w:iCs/>
    </w:rPr>
  </w:style>
  <w:style w:type="character" w:customStyle="1" w:styleId="apple-converted-space">
    <w:name w:val="apple-converted-space"/>
    <w:basedOn w:val="a0"/>
    <w:rsid w:val="00261190"/>
  </w:style>
  <w:style w:type="paragraph" w:styleId="a9">
    <w:name w:val="Body Text"/>
    <w:basedOn w:val="a"/>
    <w:link w:val="aa"/>
    <w:uiPriority w:val="1"/>
    <w:qFormat/>
    <w:rsid w:val="00190E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0E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4A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9A1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 Spacing"/>
    <w:uiPriority w:val="99"/>
    <w:qFormat/>
    <w:rsid w:val="009125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D2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5F92"/>
  </w:style>
  <w:style w:type="paragraph" w:styleId="ae">
    <w:name w:val="footer"/>
    <w:basedOn w:val="a"/>
    <w:link w:val="af"/>
    <w:uiPriority w:val="99"/>
    <w:unhideWhenUsed/>
    <w:rsid w:val="00D2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11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965D-E726-40DC-B528-46CB2B0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7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8</cp:revision>
  <dcterms:created xsi:type="dcterms:W3CDTF">2020-03-01T16:38:00Z</dcterms:created>
  <dcterms:modified xsi:type="dcterms:W3CDTF">2023-09-28T06:06:00Z</dcterms:modified>
</cp:coreProperties>
</file>